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8D8" w:rsidRDefault="00861A33" w:rsidP="00D13914">
      <w:pPr>
        <w:rPr>
          <w:b/>
          <w:sz w:val="32"/>
          <w:szCs w:val="32"/>
        </w:rPr>
      </w:pPr>
      <w:r w:rsidRPr="009479CB">
        <w:rPr>
          <w:b/>
          <w:sz w:val="32"/>
          <w:szCs w:val="32"/>
        </w:rPr>
        <w:t>Задание №1</w:t>
      </w:r>
      <w:bookmarkStart w:id="0" w:name="_GoBack"/>
      <w:bookmarkEnd w:id="0"/>
    </w:p>
    <w:p w:rsidR="00861A33" w:rsidRPr="003E78D8" w:rsidRDefault="00861A33" w:rsidP="003E78D8">
      <w:pPr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7BA619B" wp14:editId="2E595F64">
            <wp:extent cx="5940425" cy="669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1F" w:rsidRDefault="00861A33" w:rsidP="003E78D8">
      <w:r>
        <w:rPr>
          <w:noProof/>
          <w:lang w:eastAsia="ru-RU"/>
        </w:rPr>
        <w:drawing>
          <wp:inline distT="0" distB="0" distL="0" distR="0" wp14:anchorId="5581E266" wp14:editId="31FDCC84">
            <wp:extent cx="5940425" cy="18580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D8DC1" wp14:editId="268411FC">
            <wp:extent cx="5940425" cy="1207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9AEEAE" wp14:editId="0EC369DF">
            <wp:extent cx="5940425" cy="448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F1F" w:rsidRDefault="00523F1F"/>
    <w:p w:rsidR="00861A33" w:rsidRPr="009479CB" w:rsidRDefault="00861A33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Создание папки с файлом:</w:t>
      </w:r>
    </w:p>
    <w:p w:rsidR="00861A33" w:rsidRDefault="00AF0EFC" w:rsidP="00D13914">
      <w:pPr>
        <w:ind w:firstLine="360"/>
      </w:pPr>
      <w:r>
        <w:rPr>
          <w:noProof/>
          <w:lang w:eastAsia="ru-RU"/>
        </w:rPr>
        <w:drawing>
          <wp:inline distT="0" distB="0" distL="0" distR="0" wp14:anchorId="375EB23E" wp14:editId="46E8C60C">
            <wp:extent cx="5940425" cy="14738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33" w:rsidRPr="009479CB" w:rsidRDefault="00861A33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Добавление нового пользователя:</w:t>
      </w:r>
    </w:p>
    <w:p w:rsidR="00861A33" w:rsidRDefault="00861A33" w:rsidP="00D13914">
      <w:pPr>
        <w:ind w:firstLine="360"/>
      </w:pPr>
      <w:r>
        <w:rPr>
          <w:noProof/>
          <w:lang w:eastAsia="ru-RU"/>
        </w:rPr>
        <w:drawing>
          <wp:inline distT="0" distB="0" distL="0" distR="0" wp14:anchorId="7ACE70B5" wp14:editId="787C7F83">
            <wp:extent cx="2743200" cy="771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33" w:rsidRDefault="00861A33"/>
    <w:p w:rsidR="00861A33" w:rsidRDefault="00861A33"/>
    <w:p w:rsidR="00861A33" w:rsidRDefault="00861A33"/>
    <w:p w:rsidR="00861A33" w:rsidRPr="009479CB" w:rsidRDefault="00861A33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Попытка открытия зашифрованного файла:</w:t>
      </w:r>
    </w:p>
    <w:p w:rsidR="00861A33" w:rsidRDefault="003E78D8" w:rsidP="00D13914">
      <w:pPr>
        <w:ind w:firstLine="36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62.5pt">
            <v:imagedata r:id="rId12" o:title="шифр"/>
          </v:shape>
        </w:pict>
      </w:r>
    </w:p>
    <w:p w:rsidR="00861A33" w:rsidRDefault="00861A33"/>
    <w:p w:rsidR="00861A33" w:rsidRPr="009479CB" w:rsidRDefault="00861A33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Экспорт сертификата с основного пользователя:</w:t>
      </w:r>
    </w:p>
    <w:p w:rsidR="00861A33" w:rsidRDefault="00861A33" w:rsidP="00D13914">
      <w:pPr>
        <w:ind w:firstLine="360"/>
      </w:pPr>
      <w:r>
        <w:rPr>
          <w:noProof/>
          <w:lang w:eastAsia="ru-RU"/>
        </w:rPr>
        <w:drawing>
          <wp:inline distT="0" distB="0" distL="0" distR="0" wp14:anchorId="1DBBF4D2" wp14:editId="4FB3DF13">
            <wp:extent cx="5940425" cy="1008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33" w:rsidRPr="009479CB" w:rsidRDefault="008103D8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Импорт сертификата с нового пользователя:</w:t>
      </w:r>
    </w:p>
    <w:p w:rsidR="008103D8" w:rsidRDefault="003E78D8" w:rsidP="00D13914">
      <w:pPr>
        <w:ind w:firstLine="360"/>
      </w:pPr>
      <w:r>
        <w:pict>
          <v:shape id="_x0000_i1026" type="#_x0000_t75" style="width:466.5pt;height:262.5pt">
            <v:imagedata r:id="rId14" o:title="импорт"/>
          </v:shape>
        </w:pict>
      </w:r>
    </w:p>
    <w:p w:rsidR="008103D8" w:rsidRPr="009479CB" w:rsidRDefault="008103D8" w:rsidP="00523F1F">
      <w:pPr>
        <w:pStyle w:val="a3"/>
        <w:numPr>
          <w:ilvl w:val="0"/>
          <w:numId w:val="1"/>
        </w:numPr>
        <w:rPr>
          <w:sz w:val="28"/>
          <w:szCs w:val="28"/>
        </w:rPr>
      </w:pPr>
      <w:r w:rsidRPr="009479CB">
        <w:rPr>
          <w:sz w:val="28"/>
          <w:szCs w:val="28"/>
        </w:rPr>
        <w:t>Открытие зашифрованного файла с нового пользователя:</w:t>
      </w:r>
    </w:p>
    <w:p w:rsidR="008103D8" w:rsidRDefault="003E78D8" w:rsidP="00D13914">
      <w:pPr>
        <w:ind w:firstLine="360"/>
      </w:pPr>
      <w:r>
        <w:lastRenderedPageBreak/>
        <w:pict>
          <v:shape id="_x0000_i1027" type="#_x0000_t75" style="width:466.5pt;height:262.5pt">
            <v:imagedata r:id="rId15" o:title="Новый точечный рисунок (2)"/>
          </v:shape>
        </w:pict>
      </w:r>
    </w:p>
    <w:p w:rsidR="00523F1F" w:rsidRDefault="00523F1F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9479CB" w:rsidRDefault="009479CB"/>
    <w:p w:rsidR="003E78D8" w:rsidRDefault="003E78D8"/>
    <w:p w:rsidR="003E78D8" w:rsidRDefault="003E78D8"/>
    <w:p w:rsidR="003E78D8" w:rsidRDefault="003E78D8"/>
    <w:p w:rsidR="00523F1F" w:rsidRPr="009479CB" w:rsidRDefault="00523F1F" w:rsidP="00452E6A">
      <w:pPr>
        <w:ind w:firstLine="283"/>
        <w:rPr>
          <w:b/>
          <w:sz w:val="32"/>
          <w:szCs w:val="32"/>
        </w:rPr>
      </w:pPr>
      <w:r w:rsidRPr="009479CB">
        <w:rPr>
          <w:b/>
          <w:sz w:val="32"/>
          <w:szCs w:val="32"/>
        </w:rPr>
        <w:lastRenderedPageBreak/>
        <w:t>Задание №2</w:t>
      </w:r>
    </w:p>
    <w:p w:rsidR="008C5174" w:rsidRDefault="008C5174" w:rsidP="00D13914">
      <w:pPr>
        <w:ind w:firstLine="283"/>
      </w:pPr>
      <w:r>
        <w:rPr>
          <w:noProof/>
          <w:lang w:eastAsia="ru-RU"/>
        </w:rPr>
        <w:drawing>
          <wp:inline distT="0" distB="0" distL="0" distR="0" wp14:anchorId="26885A81" wp14:editId="09BD88C2">
            <wp:extent cx="5940425" cy="1189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FC" w:rsidRPr="009479CB" w:rsidRDefault="008C5174" w:rsidP="008C5174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79CB">
        <w:rPr>
          <w:sz w:val="28"/>
          <w:szCs w:val="28"/>
        </w:rPr>
        <w:t>Создание каталога еще не зашифрованного:</w:t>
      </w:r>
    </w:p>
    <w:p w:rsidR="008C5174" w:rsidRDefault="008C5174" w:rsidP="00D13914">
      <w:pPr>
        <w:ind w:firstLine="283"/>
      </w:pPr>
      <w:r>
        <w:rPr>
          <w:noProof/>
          <w:lang w:eastAsia="ru-RU"/>
        </w:rPr>
        <w:drawing>
          <wp:inline distT="0" distB="0" distL="0" distR="0" wp14:anchorId="00D1182E" wp14:editId="18197BDC">
            <wp:extent cx="4657725" cy="771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74" w:rsidRPr="009479CB" w:rsidRDefault="008C5174" w:rsidP="008C5174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9479CB">
        <w:rPr>
          <w:sz w:val="28"/>
          <w:szCs w:val="28"/>
        </w:rPr>
        <w:t xml:space="preserve">Зашифровать папку </w:t>
      </w:r>
      <w:r w:rsidRPr="009479CB">
        <w:rPr>
          <w:sz w:val="28"/>
          <w:szCs w:val="28"/>
          <w:lang w:val="en-US"/>
        </w:rPr>
        <w:t>test</w:t>
      </w:r>
      <w:r w:rsidRPr="009479CB">
        <w:rPr>
          <w:sz w:val="28"/>
          <w:szCs w:val="28"/>
        </w:rPr>
        <w:t>:</w:t>
      </w:r>
    </w:p>
    <w:p w:rsidR="00521CA5" w:rsidRPr="00D13914" w:rsidRDefault="008C5174" w:rsidP="00D13914">
      <w:pPr>
        <w:ind w:firstLine="28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B963923" wp14:editId="4CC68C25">
            <wp:extent cx="4210050" cy="8477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84" w:rsidRPr="009479CB" w:rsidRDefault="00E12AF8" w:rsidP="000D5084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79CB">
        <w:rPr>
          <w:sz w:val="28"/>
          <w:szCs w:val="28"/>
        </w:rPr>
        <w:t>Возможность чтения с правами администратора:</w:t>
      </w:r>
    </w:p>
    <w:p w:rsidR="000D5084" w:rsidRPr="000D5084" w:rsidRDefault="00E12AF8" w:rsidP="00D13914">
      <w:pPr>
        <w:ind w:firstLine="28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5206D4" wp14:editId="3292083A">
            <wp:extent cx="3019425" cy="952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BE3" w:rsidRPr="009479CB" w:rsidRDefault="00FA7BE3" w:rsidP="00FA7BE3">
      <w:pPr>
        <w:pStyle w:val="a3"/>
        <w:numPr>
          <w:ilvl w:val="0"/>
          <w:numId w:val="3"/>
        </w:numPr>
        <w:rPr>
          <w:sz w:val="28"/>
          <w:szCs w:val="28"/>
        </w:rPr>
      </w:pPr>
      <w:r w:rsidRPr="009479CB">
        <w:rPr>
          <w:sz w:val="28"/>
          <w:szCs w:val="28"/>
        </w:rPr>
        <w:t xml:space="preserve">Расшифровать папку </w:t>
      </w:r>
      <w:r w:rsidRPr="009479CB">
        <w:rPr>
          <w:sz w:val="28"/>
          <w:szCs w:val="28"/>
          <w:lang w:val="en-US"/>
        </w:rPr>
        <w:t>test</w:t>
      </w:r>
      <w:r w:rsidRPr="009479CB">
        <w:rPr>
          <w:sz w:val="28"/>
          <w:szCs w:val="28"/>
        </w:rPr>
        <w:t xml:space="preserve"> с основного пользователя:</w:t>
      </w:r>
    </w:p>
    <w:p w:rsidR="00521CA5" w:rsidRDefault="00FA7BE3" w:rsidP="00D13914">
      <w:pPr>
        <w:ind w:firstLine="283"/>
      </w:pPr>
      <w:r>
        <w:rPr>
          <w:noProof/>
          <w:lang w:eastAsia="ru-RU"/>
        </w:rPr>
        <w:drawing>
          <wp:inline distT="0" distB="0" distL="0" distR="0" wp14:anchorId="2B332F8C" wp14:editId="3C3E7333">
            <wp:extent cx="4495800" cy="80308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976" cy="8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74" w:rsidRPr="00D13914" w:rsidRDefault="008C73E4" w:rsidP="00D13914">
      <w:pPr>
        <w:ind w:left="283" w:firstLine="422"/>
        <w:rPr>
          <w:sz w:val="28"/>
          <w:szCs w:val="28"/>
        </w:rPr>
      </w:pPr>
      <w:r w:rsidRPr="009479CB">
        <w:rPr>
          <w:sz w:val="28"/>
          <w:szCs w:val="28"/>
        </w:rPr>
        <w:t xml:space="preserve">Добавленный файл </w:t>
      </w:r>
      <w:proofErr w:type="spellStart"/>
      <w:r w:rsidRPr="009479CB">
        <w:rPr>
          <w:sz w:val="28"/>
          <w:szCs w:val="28"/>
          <w:lang w:val="en-US"/>
        </w:rPr>
        <w:t>adb</w:t>
      </w:r>
      <w:proofErr w:type="spellEnd"/>
      <w:r w:rsidR="00D13914">
        <w:rPr>
          <w:sz w:val="28"/>
          <w:szCs w:val="28"/>
        </w:rPr>
        <w:t xml:space="preserve"> после расшифровки</w:t>
      </w:r>
      <w:r w:rsidR="00D13914" w:rsidRPr="00D13914">
        <w:rPr>
          <w:sz w:val="28"/>
          <w:szCs w:val="28"/>
        </w:rPr>
        <w:t>:</w:t>
      </w:r>
      <w:r w:rsidR="00FA7BE3">
        <w:rPr>
          <w:noProof/>
          <w:lang w:eastAsia="ru-RU"/>
        </w:rPr>
        <w:drawing>
          <wp:inline distT="0" distB="0" distL="0" distR="0" wp14:anchorId="188C5301" wp14:editId="51E2D182">
            <wp:extent cx="5940425" cy="610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14" w:rsidRDefault="00521CA5" w:rsidP="00D13914">
      <w:pPr>
        <w:ind w:left="283" w:firstLine="422"/>
        <w:rPr>
          <w:sz w:val="28"/>
          <w:szCs w:val="28"/>
        </w:rPr>
      </w:pPr>
      <w:r w:rsidRPr="009479CB">
        <w:rPr>
          <w:sz w:val="28"/>
          <w:szCs w:val="28"/>
        </w:rPr>
        <w:t>Зашифровка вместе с новым файлом:</w:t>
      </w:r>
      <w:r>
        <w:rPr>
          <w:noProof/>
          <w:lang w:eastAsia="ru-RU"/>
        </w:rPr>
        <w:drawing>
          <wp:inline distT="0" distB="0" distL="0" distR="0" wp14:anchorId="6D54376A" wp14:editId="52DEC2E3">
            <wp:extent cx="4337100" cy="1129086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8960" cy="11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62" w:rsidRPr="00D13914" w:rsidRDefault="000B2862" w:rsidP="00D13914">
      <w:pPr>
        <w:ind w:left="283" w:firstLine="422"/>
        <w:rPr>
          <w:sz w:val="28"/>
          <w:szCs w:val="28"/>
        </w:rPr>
      </w:pPr>
    </w:p>
    <w:p w:rsidR="00452E6A" w:rsidRDefault="00AF0EFC" w:rsidP="00452E6A">
      <w:pPr>
        <w:ind w:left="283"/>
        <w:rPr>
          <w:b/>
          <w:sz w:val="32"/>
          <w:szCs w:val="32"/>
        </w:rPr>
      </w:pPr>
      <w:r w:rsidRPr="009479CB">
        <w:rPr>
          <w:b/>
          <w:sz w:val="32"/>
          <w:szCs w:val="32"/>
        </w:rPr>
        <w:lastRenderedPageBreak/>
        <w:t>Задание №3</w:t>
      </w:r>
      <w:r w:rsidR="00F8103B">
        <w:rPr>
          <w:noProof/>
          <w:lang w:eastAsia="ru-RU"/>
        </w:rPr>
        <w:drawing>
          <wp:inline distT="0" distB="0" distL="0" distR="0" wp14:anchorId="197C24FB" wp14:editId="6876E435">
            <wp:extent cx="5940425" cy="3911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6A" w:rsidRDefault="00452E6A" w:rsidP="00452E6A">
      <w:pPr>
        <w:ind w:left="283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Не удалось выполнить данное задание, так как по какой-то причине </w:t>
      </w:r>
      <w:proofErr w:type="spellStart"/>
      <w:r>
        <w:rPr>
          <w:sz w:val="28"/>
          <w:szCs w:val="28"/>
          <w:lang w:val="en-US"/>
        </w:rPr>
        <w:t>bitlocker</w:t>
      </w:r>
      <w:proofErr w:type="spellEnd"/>
      <w:r w:rsidRPr="00452E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«видит» </w:t>
      </w:r>
      <w:proofErr w:type="spellStart"/>
      <w:r>
        <w:rPr>
          <w:sz w:val="28"/>
          <w:szCs w:val="28"/>
          <w:lang w:val="en-US"/>
        </w:rPr>
        <w:t>usb</w:t>
      </w:r>
      <w:proofErr w:type="spellEnd"/>
      <w:r>
        <w:rPr>
          <w:sz w:val="28"/>
          <w:szCs w:val="28"/>
        </w:rPr>
        <w:t>-накопитель, хотя он подключен к компьютеру и есть возможность производить запись файлов в него:</w:t>
      </w:r>
    </w:p>
    <w:p w:rsidR="00452E6A" w:rsidRDefault="00452E6A" w:rsidP="00452E6A">
      <w:pPr>
        <w:ind w:left="28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DB7134" wp14:editId="39F448E6">
            <wp:extent cx="5940425" cy="216662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6A" w:rsidRPr="00452E6A" w:rsidRDefault="00452E6A" w:rsidP="00452E6A">
      <w:pPr>
        <w:ind w:left="283"/>
        <w:rPr>
          <w:sz w:val="28"/>
          <w:szCs w:val="28"/>
        </w:rPr>
      </w:pPr>
    </w:p>
    <w:p w:rsidR="00452E6A" w:rsidRDefault="003E78D8" w:rsidP="00452E6A">
      <w:pPr>
        <w:ind w:firstLine="283"/>
      </w:pPr>
      <w:r>
        <w:pict>
          <v:shape id="_x0000_i1028" type="#_x0000_t75" style="width:390.75pt;height:375.75pt">
            <v:imagedata r:id="rId25" o:title="Новый точечный рисунок"/>
          </v:shape>
        </w:pict>
      </w:r>
    </w:p>
    <w:p w:rsidR="003A272C" w:rsidRDefault="00B62499" w:rsidP="00452E6A">
      <w:pPr>
        <w:ind w:firstLine="283"/>
      </w:pPr>
      <w:r>
        <w:rPr>
          <w:noProof/>
          <w:lang w:eastAsia="ru-RU"/>
        </w:rPr>
        <w:drawing>
          <wp:inline distT="0" distB="0" distL="0" distR="0" wp14:anchorId="52EC1FB1" wp14:editId="4E8E0D00">
            <wp:extent cx="5940425" cy="1847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6A" w:rsidRDefault="00452E6A" w:rsidP="00452E6A">
      <w:pPr>
        <w:ind w:firstLine="283"/>
      </w:pPr>
      <w:r>
        <w:rPr>
          <w:noProof/>
          <w:lang w:eastAsia="ru-RU"/>
        </w:rPr>
        <w:lastRenderedPageBreak/>
        <w:drawing>
          <wp:inline distT="0" distB="0" distL="0" distR="0" wp14:anchorId="7A223263" wp14:editId="0CF3EEF0">
            <wp:extent cx="5667375" cy="2552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C" w:rsidRPr="006D1178" w:rsidRDefault="00452E6A" w:rsidP="00452E6A">
      <w:pPr>
        <w:ind w:firstLine="28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75E6063" wp14:editId="4C561EFE">
            <wp:extent cx="5940425" cy="54698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C" w:rsidRDefault="003A272C"/>
    <w:p w:rsidR="000B2862" w:rsidRDefault="000B2862"/>
    <w:p w:rsidR="000B2862" w:rsidRDefault="000B2862"/>
    <w:p w:rsidR="000B2862" w:rsidRDefault="000B2862"/>
    <w:p w:rsidR="000B2862" w:rsidRDefault="000B2862"/>
    <w:p w:rsidR="000B2862" w:rsidRPr="003E78D8" w:rsidRDefault="000B2862">
      <w:pPr>
        <w:rPr>
          <w:sz w:val="28"/>
          <w:szCs w:val="28"/>
        </w:rPr>
      </w:pPr>
      <w:r w:rsidRPr="003E78D8">
        <w:rPr>
          <w:sz w:val="28"/>
          <w:szCs w:val="28"/>
        </w:rPr>
        <w:lastRenderedPageBreak/>
        <w:t xml:space="preserve">Поставил </w:t>
      </w:r>
      <w:r w:rsidRPr="003E78D8">
        <w:rPr>
          <w:sz w:val="28"/>
          <w:szCs w:val="28"/>
          <w:lang w:val="en-US"/>
        </w:rPr>
        <w:t>Windows</w:t>
      </w:r>
      <w:r w:rsidRPr="003E78D8">
        <w:rPr>
          <w:sz w:val="28"/>
          <w:szCs w:val="28"/>
        </w:rPr>
        <w:t xml:space="preserve"> 10 </w:t>
      </w:r>
      <w:r w:rsidRPr="003E78D8">
        <w:rPr>
          <w:sz w:val="28"/>
          <w:szCs w:val="28"/>
          <w:lang w:val="en-US"/>
        </w:rPr>
        <w:t>Education</w:t>
      </w:r>
      <w:r w:rsidRPr="003E78D8">
        <w:rPr>
          <w:sz w:val="28"/>
          <w:szCs w:val="28"/>
        </w:rPr>
        <w:t xml:space="preserve"> на виртуальную </w:t>
      </w:r>
      <w:proofErr w:type="gramStart"/>
      <w:r w:rsidRPr="003E78D8">
        <w:rPr>
          <w:sz w:val="28"/>
          <w:szCs w:val="28"/>
        </w:rPr>
        <w:t>машину ,</w:t>
      </w:r>
      <w:proofErr w:type="gramEnd"/>
      <w:r w:rsidRPr="003E78D8">
        <w:rPr>
          <w:sz w:val="28"/>
          <w:szCs w:val="28"/>
        </w:rPr>
        <w:t xml:space="preserve"> результат такой же:</w:t>
      </w:r>
      <w:r w:rsidR="003E78D8">
        <w:pict>
          <v:shape id="_x0000_i1029" type="#_x0000_t75" style="width:492pt;height:287.25pt">
            <v:imagedata r:id="rId29" o:title="Новый точечный рисунок (3)"/>
          </v:shape>
        </w:pict>
      </w:r>
    </w:p>
    <w:p w:rsidR="000B2862" w:rsidRDefault="003E78D8">
      <w:r>
        <w:pict>
          <v:shape id="_x0000_i1030" type="#_x0000_t75" style="width:484.5pt;height:288.75pt">
            <v:imagedata r:id="rId30" o:title="Новый точечный рисунок (2)"/>
          </v:shape>
        </w:pict>
      </w:r>
    </w:p>
    <w:p w:rsidR="000B2862" w:rsidRDefault="003E78D8">
      <w:r>
        <w:rPr>
          <w:noProof/>
          <w:lang w:eastAsia="ru-RU"/>
        </w:rPr>
        <w:lastRenderedPageBreak/>
        <w:drawing>
          <wp:inline distT="0" distB="0" distL="0" distR="0">
            <wp:extent cx="6257925" cy="3676650"/>
            <wp:effectExtent l="0" t="0" r="9525" b="0"/>
            <wp:docPr id="19" name="Рисунок 19" descr="Новый точечн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Новый точечный рисуно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0B2862" w:rsidRDefault="000B2862"/>
    <w:p w:rsidR="003E78D8" w:rsidRPr="000B2862" w:rsidRDefault="003E78D8"/>
    <w:p w:rsidR="003A272C" w:rsidRPr="00452E6A" w:rsidRDefault="00AF0EFC" w:rsidP="00452E6A">
      <w:pPr>
        <w:rPr>
          <w:b/>
          <w:sz w:val="32"/>
          <w:szCs w:val="32"/>
        </w:rPr>
      </w:pPr>
      <w:r w:rsidRPr="000915AF">
        <w:rPr>
          <w:b/>
          <w:sz w:val="32"/>
          <w:szCs w:val="32"/>
        </w:rPr>
        <w:lastRenderedPageBreak/>
        <w:t>Задание №4</w:t>
      </w:r>
      <w:r w:rsidR="003A272C">
        <w:rPr>
          <w:noProof/>
          <w:lang w:eastAsia="ru-RU"/>
        </w:rPr>
        <w:drawing>
          <wp:inline distT="0" distB="0" distL="0" distR="0" wp14:anchorId="2932474E" wp14:editId="489B5DAE">
            <wp:extent cx="5940425" cy="609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C" w:rsidRPr="000915AF" w:rsidRDefault="00655B21" w:rsidP="00655B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15AF">
        <w:rPr>
          <w:sz w:val="28"/>
          <w:szCs w:val="28"/>
        </w:rPr>
        <w:t>Создание файлового контейнера:</w:t>
      </w:r>
    </w:p>
    <w:p w:rsidR="003A272C" w:rsidRDefault="00CC0E4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D5CBC6" wp14:editId="5A7181DC">
            <wp:extent cx="5144494" cy="327256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8450" cy="32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21" w:rsidRDefault="00655B21" w:rsidP="00655B21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3A272C">
        <w:rPr>
          <w:noProof/>
          <w:lang w:eastAsia="ru-RU"/>
        </w:rPr>
        <w:drawing>
          <wp:inline distT="0" distB="0" distL="0" distR="0" wp14:anchorId="7359A0C3" wp14:editId="4A66B447">
            <wp:extent cx="2114550" cy="402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1036" cy="413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drawing>
          <wp:inline distT="0" distB="0" distL="0" distR="0" wp14:anchorId="5C8FB4BC" wp14:editId="10158809">
            <wp:extent cx="2362200" cy="609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21" w:rsidRPr="00655B21" w:rsidRDefault="00B7039A" w:rsidP="00655B21">
      <w:r>
        <w:rPr>
          <w:noProof/>
          <w:lang w:eastAsia="ru-RU"/>
        </w:rPr>
        <w:drawing>
          <wp:inline distT="0" distB="0" distL="0" distR="0" wp14:anchorId="45708881" wp14:editId="510FEACD">
            <wp:extent cx="58102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21" w:rsidRPr="000915AF" w:rsidRDefault="00655B21" w:rsidP="00655B21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15AF">
        <w:rPr>
          <w:sz w:val="28"/>
          <w:szCs w:val="28"/>
        </w:rPr>
        <w:t>Помещение файла с фамилией в контейнер:</w:t>
      </w:r>
    </w:p>
    <w:p w:rsidR="00655B21" w:rsidRDefault="00655B21" w:rsidP="00655B21">
      <w:r>
        <w:rPr>
          <w:noProof/>
          <w:lang w:eastAsia="ru-RU"/>
        </w:rPr>
        <w:lastRenderedPageBreak/>
        <w:drawing>
          <wp:inline distT="0" distB="0" distL="0" distR="0" wp14:anchorId="011D3E02" wp14:editId="05E2C6CC">
            <wp:extent cx="5940425" cy="8045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B21" w:rsidRDefault="00655B21" w:rsidP="00655B21"/>
    <w:p w:rsidR="00655B21" w:rsidRPr="00655B21" w:rsidRDefault="00655B21" w:rsidP="00655B21">
      <w:r>
        <w:rPr>
          <w:noProof/>
          <w:lang w:eastAsia="ru-RU"/>
        </w:rPr>
        <w:drawing>
          <wp:inline distT="0" distB="0" distL="0" distR="0" wp14:anchorId="62367E81" wp14:editId="4446597A">
            <wp:extent cx="5940425" cy="1416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B21" w:rsidRPr="00655B21" w:rsidSect="000B28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143B7"/>
    <w:multiLevelType w:val="hybridMultilevel"/>
    <w:tmpl w:val="C83420DE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B3FAD"/>
    <w:multiLevelType w:val="hybridMultilevel"/>
    <w:tmpl w:val="15C2F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42D5"/>
    <w:multiLevelType w:val="hybridMultilevel"/>
    <w:tmpl w:val="562A1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308CB"/>
    <w:multiLevelType w:val="hybridMultilevel"/>
    <w:tmpl w:val="6C384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D4"/>
    <w:rsid w:val="000915AF"/>
    <w:rsid w:val="000B2862"/>
    <w:rsid w:val="000D5084"/>
    <w:rsid w:val="003A272C"/>
    <w:rsid w:val="003E78D8"/>
    <w:rsid w:val="00452E6A"/>
    <w:rsid w:val="00521CA5"/>
    <w:rsid w:val="00523F1F"/>
    <w:rsid w:val="006556B0"/>
    <w:rsid w:val="00655B21"/>
    <w:rsid w:val="006D1178"/>
    <w:rsid w:val="008103D8"/>
    <w:rsid w:val="00861A33"/>
    <w:rsid w:val="008C5174"/>
    <w:rsid w:val="008C73E4"/>
    <w:rsid w:val="009479CB"/>
    <w:rsid w:val="00AE7B3C"/>
    <w:rsid w:val="00AF0EFC"/>
    <w:rsid w:val="00B62499"/>
    <w:rsid w:val="00B7039A"/>
    <w:rsid w:val="00CC0E4E"/>
    <w:rsid w:val="00D13914"/>
    <w:rsid w:val="00D92FD4"/>
    <w:rsid w:val="00E12AF8"/>
    <w:rsid w:val="00F8103B"/>
    <w:rsid w:val="00FA7BE3"/>
    <w:rsid w:val="00FB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A5D1BA-3303-4649-B4AE-FF1B246D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93C3-3DF6-4F5F-8E60-ACD3D344A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unnk zxc</dc:creator>
  <cp:keywords/>
  <dc:description/>
  <cp:lastModifiedBy>ppunnk zxc</cp:lastModifiedBy>
  <cp:revision>31</cp:revision>
  <dcterms:created xsi:type="dcterms:W3CDTF">2020-11-07T11:06:00Z</dcterms:created>
  <dcterms:modified xsi:type="dcterms:W3CDTF">2020-11-13T11:56:00Z</dcterms:modified>
</cp:coreProperties>
</file>